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6FBFFCD2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3952F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71BE913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ен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1F4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77777777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60BE2" w14:textId="39BD041E" w:rsidR="00465CA6" w:rsidRPr="00B01AB0" w:rsidRDefault="000068F6" w:rsidP="000068F6">
      <w:pPr>
        <w:tabs>
          <w:tab w:val="left" w:pos="3553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</w:rPr>
      </w:pPr>
      <w:r w:rsidRPr="000068F6">
        <w:rPr>
          <w:rFonts w:ascii="Times New Roman" w:eastAsia="Times New Roman" w:hAnsi="Times New Roman" w:cs="Times New Roman"/>
          <w:sz w:val="28"/>
        </w:rPr>
        <w:t>Дочерний процесс представляет собой сервер по работе с деревом общего вида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068F6">
        <w:rPr>
          <w:rFonts w:ascii="Times New Roman" w:eastAsia="Times New Roman" w:hAnsi="Times New Roman" w:cs="Times New Roman"/>
          <w:sz w:val="28"/>
        </w:rPr>
        <w:t>принимает команды со стороны родительского процесса.</w:t>
      </w:r>
    </w:p>
    <w:p w14:paraId="13B2DBE2" w14:textId="77777777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759B3C7D" w:rsidR="00365B78" w:rsidRPr="009A08AB" w:rsidRDefault="009D2DA6" w:rsidP="009A08AB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</w:t>
      </w:r>
      <w:r w:rsidR="006118B1">
        <w:rPr>
          <w:rFonts w:ascii="Times New Roman" w:hAnsi="Times New Roman" w:cs="Times New Roman"/>
          <w:sz w:val="28"/>
          <w:szCs w:val="28"/>
        </w:rPr>
        <w:t>двух</w:t>
      </w:r>
      <w:r w:rsidR="009A08AB">
        <w:rPr>
          <w:rFonts w:ascii="Times New Roman" w:hAnsi="Times New Roman" w:cs="Times New Roman"/>
          <w:sz w:val="28"/>
          <w:szCs w:val="28"/>
        </w:rPr>
        <w:t xml:space="preserve"> файл</w:t>
      </w:r>
      <w:r w:rsidR="006118B1">
        <w:rPr>
          <w:rFonts w:ascii="Times New Roman" w:hAnsi="Times New Roman" w:cs="Times New Roman"/>
          <w:sz w:val="28"/>
          <w:szCs w:val="28"/>
        </w:rPr>
        <w:t>ов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 </w:t>
      </w:r>
      <w:r w:rsidR="006118B1">
        <w:rPr>
          <w:rFonts w:ascii="Times New Roman" w:hAnsi="Times New Roman" w:cs="Times New Roman"/>
          <w:sz w:val="28"/>
          <w:szCs w:val="28"/>
        </w:rPr>
        <w:t xml:space="preserve">и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08AB">
        <w:rPr>
          <w:rFonts w:ascii="Times New Roman" w:hAnsi="Times New Roman" w:cs="Times New Roman"/>
          <w:sz w:val="28"/>
          <w:szCs w:val="28"/>
        </w:rPr>
        <w:t xml:space="preserve">. </w:t>
      </w:r>
      <w:r w:rsidR="006118B1">
        <w:rPr>
          <w:rFonts w:ascii="Times New Roman" w:hAnsi="Times New Roman" w:cs="Times New Roman"/>
          <w:sz w:val="28"/>
          <w:szCs w:val="28"/>
        </w:rPr>
        <w:t>Также используется заголовочные файлы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bool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6118B1" w:rsidRPr="006118B1">
        <w:rPr>
          <w:rFonts w:ascii="Times New Roman" w:hAnsi="Times New Roman" w:cs="Times New Roman"/>
          <w:sz w:val="28"/>
          <w:szCs w:val="28"/>
        </w:rPr>
        <w:t>/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18B1">
        <w:rPr>
          <w:rFonts w:ascii="Times New Roman" w:hAnsi="Times New Roman" w:cs="Times New Roman"/>
          <w:sz w:val="28"/>
          <w:szCs w:val="28"/>
          <w:lang w:val="en-US"/>
        </w:rPr>
        <w:t>unistd</w:t>
      </w:r>
      <w:proofErr w:type="spellEnd"/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, 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18B1" w:rsidRPr="006118B1">
        <w:rPr>
          <w:rFonts w:ascii="Times New Roman" w:hAnsi="Times New Roman" w:cs="Times New Roman"/>
          <w:sz w:val="28"/>
          <w:szCs w:val="28"/>
        </w:rPr>
        <w:t>_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6118B1" w:rsidRPr="006118B1">
        <w:rPr>
          <w:rFonts w:ascii="Times New Roman" w:hAnsi="Times New Roman" w:cs="Times New Roman"/>
          <w:sz w:val="28"/>
          <w:szCs w:val="28"/>
        </w:rPr>
        <w:t>.</w:t>
      </w:r>
      <w:r w:rsidR="006118B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18B1" w:rsidRPr="006118B1">
        <w:rPr>
          <w:rFonts w:ascii="Times New Roman" w:hAnsi="Times New Roman" w:cs="Times New Roman"/>
          <w:sz w:val="28"/>
          <w:szCs w:val="28"/>
        </w:rPr>
        <w:t xml:space="preserve">.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чтения данных из файла</w:t>
      </w:r>
    </w:p>
    <w:p w14:paraId="46308A45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</w:t>
      </w:r>
    </w:p>
    <w:p w14:paraId="4F35615E" w14:textId="77777777" w:rsidR="009A08AB" w:rsidRPr="00B01AB0" w:rsidRDefault="009A08AB" w:rsidP="009A08AB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– для создания однонаправленного канала, через который могут общаться два процесса. Системный вызов возвращает два дескриптора файлов. Один для чтения из канала, другой для записи в канал.</w:t>
      </w:r>
    </w:p>
    <w:p w14:paraId="3CBD9144" w14:textId="4D84A23F" w:rsidR="00F60101" w:rsidRDefault="009A08AB" w:rsidP="00512ACF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8AB"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14:paraId="74511763" w14:textId="77777777" w:rsidR="00512ACF" w:rsidRPr="00512ACF" w:rsidRDefault="00512ACF" w:rsidP="00512ACF">
      <w:pPr>
        <w:pStyle w:val="a4"/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38745" w14:textId="77777777" w:rsidR="00FE54B1" w:rsidRDefault="00FE54B1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5C43E135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34F5A8F3" w14:textId="3E0445A9" w:rsidR="0068509C" w:rsidRDefault="009A08AB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 создать канал, по котор</w:t>
      </w:r>
      <w:r w:rsidR="000C6F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6F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удут обмениваться данными </w:t>
      </w:r>
      <w:r w:rsidR="00C549AE">
        <w:rPr>
          <w:rFonts w:ascii="Times New Roman" w:hAnsi="Times New Roman" w:cs="Times New Roman"/>
          <w:sz w:val="28"/>
          <w:szCs w:val="28"/>
        </w:rPr>
        <w:t>два процесса.</w:t>
      </w:r>
    </w:p>
    <w:p w14:paraId="4F5F2FF1" w14:textId="77777777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дочерний процесс.</w:t>
      </w:r>
    </w:p>
    <w:p w14:paraId="11BF1D33" w14:textId="1BFAC5FC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дительском процессе считывать данные </w:t>
      </w:r>
      <w:r w:rsidR="00F160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606A">
        <w:rPr>
          <w:rFonts w:ascii="Times New Roman" w:hAnsi="Times New Roman" w:cs="Times New Roman"/>
          <w:sz w:val="28"/>
          <w:szCs w:val="28"/>
        </w:rPr>
        <w:t>о станд</w:t>
      </w:r>
      <w:r w:rsidR="000C6FD1">
        <w:rPr>
          <w:rFonts w:ascii="Times New Roman" w:hAnsi="Times New Roman" w:cs="Times New Roman"/>
          <w:sz w:val="28"/>
          <w:szCs w:val="28"/>
        </w:rPr>
        <w:t xml:space="preserve">артного потока и правильно </w:t>
      </w:r>
      <w:proofErr w:type="spellStart"/>
      <w:r w:rsidR="000C6FD1"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 w:rsidR="000C6FD1">
        <w:rPr>
          <w:rFonts w:ascii="Times New Roman" w:hAnsi="Times New Roman" w:cs="Times New Roman"/>
          <w:sz w:val="28"/>
          <w:szCs w:val="28"/>
        </w:rPr>
        <w:t xml:space="preserve"> </w:t>
      </w:r>
      <w:r w:rsidR="00F4290F">
        <w:rPr>
          <w:rFonts w:ascii="Times New Roman" w:hAnsi="Times New Roman" w:cs="Times New Roman"/>
          <w:sz w:val="28"/>
          <w:szCs w:val="28"/>
        </w:rPr>
        <w:t>подаваемую команду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CFEF89" w14:textId="557C3632" w:rsidR="00F1606A" w:rsidRDefault="00F1606A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 родительском процессе данные считались, необходимо записать их в канал с помощью системного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3E393F14" w:rsidR="00F1606A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5A24">
        <w:rPr>
          <w:rFonts w:ascii="Times New Roman" w:hAnsi="Times New Roman" w:cs="Times New Roman"/>
          <w:sz w:val="28"/>
          <w:szCs w:val="28"/>
        </w:rPr>
        <w:t xml:space="preserve">ак только родительский </w:t>
      </w:r>
      <w:r w:rsidR="000C6FD1">
        <w:rPr>
          <w:rFonts w:ascii="Times New Roman" w:hAnsi="Times New Roman" w:cs="Times New Roman"/>
          <w:sz w:val="28"/>
          <w:szCs w:val="28"/>
        </w:rPr>
        <w:t xml:space="preserve">процесс записал данные в </w:t>
      </w:r>
      <w:r w:rsidR="00215A24">
        <w:rPr>
          <w:rFonts w:ascii="Times New Roman" w:hAnsi="Times New Roman" w:cs="Times New Roman"/>
          <w:sz w:val="28"/>
          <w:szCs w:val="28"/>
        </w:rPr>
        <w:t xml:space="preserve">канал дочерний процесс считывает </w:t>
      </w:r>
      <w:r w:rsidR="000C6FD1">
        <w:rPr>
          <w:rFonts w:ascii="Times New Roman" w:hAnsi="Times New Roman" w:cs="Times New Roman"/>
          <w:sz w:val="28"/>
          <w:szCs w:val="28"/>
        </w:rPr>
        <w:t>их, производит</w:t>
      </w:r>
      <w:r>
        <w:rPr>
          <w:rFonts w:ascii="Times New Roman" w:hAnsi="Times New Roman" w:cs="Times New Roman"/>
          <w:sz w:val="28"/>
          <w:szCs w:val="28"/>
        </w:rPr>
        <w:t xml:space="preserve"> вычисления с деревом общего вида</w:t>
      </w:r>
      <w:r w:rsidR="00215A24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6ACDF6A9" w:rsidR="00215A24" w:rsidRPr="009A08AB" w:rsidRDefault="00F4290F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рний</w:t>
      </w:r>
      <w:r w:rsidR="000C6FD1">
        <w:rPr>
          <w:rFonts w:ascii="Times New Roman" w:hAnsi="Times New Roman" w:cs="Times New Roman"/>
          <w:sz w:val="28"/>
          <w:szCs w:val="28"/>
        </w:rPr>
        <w:t xml:space="preserve"> процесс выводит результат используя 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0E6E832A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E56653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88F011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719EB" w14:textId="77777777" w:rsidR="00CF7A51" w:rsidRDefault="00CF7A51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4F6EB15D" w:rsidR="0079449C" w:rsidRPr="001F6F05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1F6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1F6F05">
        <w:rPr>
          <w:rFonts w:ascii="Times New Roman" w:hAnsi="Times New Roman" w:cs="Times New Roman"/>
          <w:sz w:val="28"/>
          <w:szCs w:val="28"/>
        </w:rPr>
        <w:t>.</w:t>
      </w:r>
    </w:p>
    <w:p w14:paraId="3449EBB7" w14:textId="19BE7E28" w:rsidR="007D71A3" w:rsidRPr="00CF7A51" w:rsidRDefault="00215A24" w:rsidP="006C1B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1F6F05">
        <w:rPr>
          <w:rFonts w:ascii="Times New Roman" w:hAnsi="Times New Roman" w:cs="Times New Roman"/>
          <w:b/>
          <w:sz w:val="28"/>
          <w:szCs w:val="28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CF7A51" w:rsidRPr="00CF7A51">
        <w:rPr>
          <w:rFonts w:ascii="Times New Roman" w:hAnsi="Times New Roman" w:cs="Times New Roman"/>
          <w:b/>
          <w:sz w:val="28"/>
          <w:szCs w:val="28"/>
        </w:rPr>
        <w:t>:</w:t>
      </w:r>
    </w:p>
    <w:p w14:paraId="2DA3A16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io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7974AA1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bool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0BAEFA5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lib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52C7CE4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ing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5641435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sys/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ypes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20C27B9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&l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nistd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gt;</w:t>
      </w:r>
    </w:p>
    <w:p w14:paraId="600C0EC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#include "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_queue.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</w:t>
      </w:r>
    </w:p>
    <w:p w14:paraId="49A071C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ypedef struc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2B3934E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struc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14:paraId="4CAEA34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62BAF18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38D1736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[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32];</w:t>
      </w:r>
    </w:p>
    <w:p w14:paraId="5644432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13D2079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typedef struct node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,*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B7AEBF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uct node {</w:t>
      </w:r>
    </w:p>
    <w:p w14:paraId="35BAA1E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s;</w:t>
      </w:r>
    </w:p>
    <w:p w14:paraId="53E289B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b;</w:t>
      </w:r>
    </w:p>
    <w:p w14:paraId="34CA070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457D41D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153667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;</w:t>
      </w:r>
    </w:p>
    <w:p w14:paraId="278FA8A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D4596A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malloc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node));</w:t>
      </w:r>
    </w:p>
    <w:p w14:paraId="01B2A22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3D02645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FD038B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s = NULL;</w:t>
      </w:r>
    </w:p>
    <w:p w14:paraId="121CD6E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b = NULL;</w:t>
      </w:r>
    </w:p>
    <w:p w14:paraId="776CBFD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false;</w:t>
      </w:r>
    </w:p>
    <w:p w14:paraId="2207B0B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C12EC4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1CFFB93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972114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t, queue *path) {</w:t>
      </w:r>
    </w:p>
    <w:p w14:paraId="480DD2D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t) &amp;&amp; !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is_empty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555F751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return NULL;</w:t>
      </w:r>
    </w:p>
    <w:p w14:paraId="4A1B3F5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25A5DA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is_empty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2FC7901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c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fron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;</w:t>
      </w:r>
    </w:p>
    <w:p w14:paraId="15F03DB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pop(path);</w:t>
      </w:r>
    </w:p>
    <w:p w14:paraId="3C7D650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c == 's') {</w:t>
      </w:r>
    </w:p>
    <w:p w14:paraId="3198E66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s, path);</w:t>
      </w:r>
    </w:p>
    <w:p w14:paraId="51CBCDB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c == 'b') {</w:t>
      </w:r>
    </w:p>
    <w:p w14:paraId="12A0C11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search(&amp;(*t) -&gt; b, path);</w:t>
      </w:r>
    </w:p>
    <w:p w14:paraId="3C1BC19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0FDE362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NULL;</w:t>
      </w:r>
    </w:p>
    <w:p w14:paraId="5ACFC1B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F4783F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;</w:t>
      </w:r>
    </w:p>
    <w:p w14:paraId="259F5A1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6D4F6AB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t, 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queue *path) {</w:t>
      </w:r>
    </w:p>
    <w:p w14:paraId="1ABE945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t) &amp;&amp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is_empty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th)) {</w:t>
      </w:r>
    </w:p>
    <w:p w14:paraId="1C4E037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(*t)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7E7734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true;</w:t>
      </w:r>
    </w:p>
    <w:p w14:paraId="053E211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3B8949E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, path);</w:t>
      </w:r>
    </w:p>
    <w:p w14:paraId="1CE4D9C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2830C8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4885104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33CD6CB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ACFD5C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42485F4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6D7CCF2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823341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-&gt; b = (*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992A0E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(*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)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ew_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932FD5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true;</w:t>
      </w:r>
    </w:p>
    <w:p w14:paraId="342D69B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4D3C6D9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t) {</w:t>
      </w:r>
    </w:p>
    <w:p w14:paraId="2245F05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((*t) -&gt;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NULL){</w:t>
      </w:r>
    </w:p>
    <w:p w14:paraId="7022C87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((*t) -&gt; s));</w:t>
      </w:r>
    </w:p>
    <w:p w14:paraId="017195A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7D86535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*t;</w:t>
      </w:r>
    </w:p>
    <w:p w14:paraId="2539567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*t = (*t) -&gt; b;</w:t>
      </w:r>
    </w:p>
    <w:p w14:paraId="23B6779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free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mp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2A1667F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8A0657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* numb) {</w:t>
      </w:r>
    </w:p>
    <w:p w14:paraId="7C60AF0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 == NULL) {</w:t>
      </w:r>
    </w:p>
    <w:p w14:paraId="2426F5C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05B0D97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6C92BCA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bool flag = true;</w:t>
      </w:r>
    </w:p>
    <w:p w14:paraId="545D705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1FABDA0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-' &amp;&amp; !(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gt;= '0' &amp;&amp; 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lt;= '9')) {</w:t>
      </w:r>
    </w:p>
    <w:p w14:paraId="1ED8144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lag = false;</w:t>
      </w:r>
    </w:p>
    <w:p w14:paraId="628E206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17D4BD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3ED30A5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11) {</w:t>
      </w:r>
    </w:p>
    <w:p w14:paraId="41415F6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= '\0') {</w:t>
      </w:r>
    </w:p>
    <w:p w14:paraId="03F62B5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15E98D8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BE78DF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!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gt;= '0' &amp;&amp; 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&lt;= '9')) {</w:t>
      </w:r>
    </w:p>
    <w:p w14:paraId="3D3D5A3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lag = false;</w:t>
      </w:r>
    </w:p>
    <w:p w14:paraId="75BA35D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03B02E6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18F01EC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4ED95C1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03AF714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flag;</w:t>
      </w:r>
    </w:p>
    <w:p w14:paraId="7C99286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1AAFC41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bool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t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har* path) {</w:t>
      </w:r>
    </w:p>
    <w:p w14:paraId="6401B97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path == NULL) {</w:t>
      </w:r>
    </w:p>
    <w:p w14:paraId="3135A6C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return false;</w:t>
      </w:r>
    </w:p>
    <w:p w14:paraId="724D281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507F2D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for (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32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6CFBFEF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path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= '\0') {</w:t>
      </w:r>
    </w:p>
    <w:p w14:paraId="1A703F6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F3D93A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path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s' &amp;&amp; path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= 'b') {</w:t>
      </w:r>
    </w:p>
    <w:p w14:paraId="58567F2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turn false;</w:t>
      </w:r>
    </w:p>
    <w:p w14:paraId="0959D7D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6B900B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25CF7C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return true;</w:t>
      </w:r>
    </w:p>
    <w:p w14:paraId="139B10F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EE7CFD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E1D56B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*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arser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char*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26940AF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 parsed =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*)malloc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187460F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*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" \n");</w:t>
      </w:r>
    </w:p>
    <w:p w14:paraId="43B8E46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NULL) {</w:t>
      </w:r>
    </w:p>
    <w:p w14:paraId="271E58B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523E71D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40A3487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53209A0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24C20EB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43BAFB8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pat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774FAE8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1;</w:t>
      </w:r>
    </w:p>
    <w:p w14:paraId="46E8288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py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rsed-&gt;path,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5367534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3DF39AC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458563B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294E34E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38502CD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76D5841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add") == 0) {</w:t>
      </w:r>
    </w:p>
    <w:p w14:paraId="7839E2A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5FB8778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pat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42CE810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py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(parsed-&gt;path,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07390DF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tok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LL, " \n");</w:t>
      </w:r>
    </w:p>
    <w:p w14:paraId="32D8779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id_numb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 {</w:t>
      </w:r>
    </w:p>
    <w:p w14:paraId="3570E00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2;</w:t>
      </w:r>
    </w:p>
    <w:p w14:paraId="464F564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to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CAD53D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5076DAA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7AAE969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2;</w:t>
      </w:r>
    </w:p>
    <w:p w14:paraId="16D36CC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break;</w:t>
      </w:r>
    </w:p>
    <w:p w14:paraId="4801E7C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0C25F8C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{</w:t>
      </w:r>
    </w:p>
    <w:p w14:paraId="27C53C8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54AF481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break;</w:t>
      </w:r>
    </w:p>
    <w:p w14:paraId="636DF77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0CBB914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if (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rcmp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ch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"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") == 0) {</w:t>
      </w:r>
    </w:p>
    <w:p w14:paraId="12C0629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3;</w:t>
      </w:r>
    </w:p>
    <w:p w14:paraId="799273D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0272380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 else {</w:t>
      </w:r>
    </w:p>
    <w:p w14:paraId="72DB237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777;</w:t>
      </w:r>
    </w:p>
    <w:p w14:paraId="5BEBEF9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break;</w:t>
      </w:r>
    </w:p>
    <w:p w14:paraId="055415C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05D35E0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8CB5FB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return parsed;</w:t>
      </w:r>
    </w:p>
    <w:p w14:paraId="4D234D7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E5F963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4136AF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, int depth) {</w:t>
      </w:r>
    </w:p>
    <w:p w14:paraId="47FC5B0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t) {</w:t>
      </w:r>
    </w:p>
    <w:p w14:paraId="373D03B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for (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depth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3AC3899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\t", 1);</w:t>
      </w:r>
    </w:p>
    <w:p w14:paraId="7A8191E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57C86D3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har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[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1] = {'\0'};</w:t>
      </w:r>
    </w:p>
    <w:p w14:paraId="3F13C14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f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umb, "%d", t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3E9E3B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</w:t>
      </w:r>
    </w:p>
    <w:p w14:paraId="6ED2663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numb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\0') {</w:t>
      </w:r>
    </w:p>
    <w:p w14:paraId="18A7E10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;</w:t>
      </w:r>
    </w:p>
    <w:p w14:paraId="7B70F1C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6F7710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1, numb,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4DB6D87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"\n", 1);</w:t>
      </w:r>
    </w:p>
    <w:p w14:paraId="7A9AB09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 -&gt; s, depth + 1);</w:t>
      </w:r>
    </w:p>
    <w:p w14:paraId="1B761BA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 -&gt; b, depth);</w:t>
      </w:r>
    </w:p>
    <w:p w14:paraId="1D108EF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1F489E4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3FEBC9E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n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53AD75C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vbuf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tdou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(char *) NULL, _IONBF, 0);</w:t>
      </w:r>
    </w:p>
    <w:p w14:paraId="408C9C2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nod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test = NULL;</w:t>
      </w:r>
    </w:p>
    <w:p w14:paraId="6D50435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00] = {'\0'};</w:t>
      </w:r>
    </w:p>
    <w:p w14:paraId="3B35188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*parsed =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*) malloc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izeof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ns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7EFAF9D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nt fd1[2];</w:t>
      </w:r>
    </w:p>
    <w:p w14:paraId="7D4F7E2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id_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-1;</w:t>
      </w:r>
    </w:p>
    <w:p w14:paraId="6DA872D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if (pipe(fd1) == -1) {</w:t>
      </w:r>
    </w:p>
    <w:p w14:paraId="724B857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erro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"pipe\n");</w:t>
      </w:r>
    </w:p>
    <w:p w14:paraId="564CFA5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xit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);</w:t>
      </w:r>
    </w:p>
    <w:p w14:paraId="622C545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59AC4FB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ork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427A1B1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0) {</w:t>
      </w:r>
    </w:p>
    <w:p w14:paraId="616DD00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Can't create process\n", 22);</w:t>
      </w:r>
    </w:p>
    <w:p w14:paraId="4CD3008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gt; 0) {</w:t>
      </w:r>
    </w:p>
    <w:p w14:paraId="55C8F0C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close(fd1[0]);</w:t>
      </w:r>
    </w:p>
    <w:p w14:paraId="18CA983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ad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0,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100)) {</w:t>
      </w:r>
    </w:p>
    <w:p w14:paraId="2F3DD16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parsed = parser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7197B72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6459753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&amp;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56F254C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rite(fd1[1], parsed-&gt;path, 32);</w:t>
      </w:r>
    </w:p>
    <w:p w14:paraId="29AB776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3) {</w:t>
      </w:r>
    </w:p>
    <w:p w14:paraId="320FFF0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2AB7CF9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68A3AD18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for (int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0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&lt; 100;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++) {</w:t>
      </w:r>
    </w:p>
    <w:p w14:paraId="6A34585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[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= '\0';</w:t>
      </w:r>
    </w:p>
    <w:p w14:paraId="752F088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28662E7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7311001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 else {</w:t>
      </w:r>
    </w:p>
    <w:p w14:paraId="6E3C638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while (1) {</w:t>
      </w:r>
    </w:p>
    <w:p w14:paraId="1DC39D8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close(fd1[1]);</w:t>
      </w:r>
    </w:p>
    <w:p w14:paraId="747FB370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6213B6A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&amp;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4);</w:t>
      </w:r>
    </w:p>
    <w:p w14:paraId="29527B3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read(fd1[0], parsed-&gt;path, 32);</w:t>
      </w:r>
    </w:p>
    <w:p w14:paraId="5C4E757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queue *q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48FDAA8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nt k = 0;</w:t>
      </w:r>
    </w:p>
    <w:p w14:paraId="4682E0E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while (parsed-&gt;path[k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]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'\0') {</w:t>
      </w:r>
    </w:p>
    <w:p w14:paraId="25FA765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sh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, parsed-&gt;path[k]);</w:t>
      </w:r>
    </w:p>
    <w:p w14:paraId="149B274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k++;</w:t>
      </w:r>
    </w:p>
    <w:p w14:paraId="1F3E7456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3A01BAC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if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siz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) == 0) {</w:t>
      </w:r>
    </w:p>
    <w:p w14:paraId="6F67D66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ush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, '\0');</w:t>
      </w:r>
    </w:p>
    <w:p w14:paraId="7D98693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5B09F18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3) {</w:t>
      </w:r>
    </w:p>
    <w:p w14:paraId="27845E1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return 0;</w:t>
      </w:r>
    </w:p>
    <w:p w14:paraId="1C1AE7E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2) {</w:t>
      </w:r>
    </w:p>
    <w:p w14:paraId="4F3F8EA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5450F25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while (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siz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!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= 0) {</w:t>
      </w:r>
    </w:p>
    <w:p w14:paraId="406EB51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    pop(q);</w:t>
      </w:r>
    </w:p>
    <w:p w14:paraId="7227503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}</w:t>
      </w:r>
    </w:p>
    <w:p w14:paraId="693CFB4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 =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node_create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;</w:t>
      </w:r>
    </w:p>
    <w:p w14:paraId="638201D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test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 true;</w:t>
      </w:r>
    </w:p>
    <w:p w14:paraId="0D8E079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1CC5642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dd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&amp;test, 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val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, q);</w:t>
      </w:r>
    </w:p>
    <w:p w14:paraId="5B9FE62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204DA35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1) {</w:t>
      </w:r>
    </w:p>
    <w:p w14:paraId="5D80F2E9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36F3C37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empty tree\n", 11);</w:t>
      </w:r>
    </w:p>
    <w:p w14:paraId="409E788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if (test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_roo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) {</w:t>
      </w:r>
    </w:p>
    <w:p w14:paraId="1A81E99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&amp;test);</w:t>
      </w:r>
    </w:p>
    <w:p w14:paraId="04EC3CC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75E5353F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mv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arch(&amp;test, q));</w:t>
      </w:r>
    </w:p>
    <w:p w14:paraId="7538BB9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1C81FDC1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0) {</w:t>
      </w:r>
    </w:p>
    <w:p w14:paraId="41F0A3D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if (test == NULL) {</w:t>
      </w:r>
    </w:p>
    <w:p w14:paraId="47CB2B74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empty tree\n", 11);</w:t>
      </w:r>
    </w:p>
    <w:p w14:paraId="584ED6A2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 else {</w:t>
      </w:r>
    </w:p>
    <w:p w14:paraId="638CE85B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ree_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int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st, 0);</w:t>
      </w:r>
    </w:p>
    <w:p w14:paraId="2FBACD4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}</w:t>
      </w:r>
    </w:p>
    <w:p w14:paraId="2C626EB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2){</w:t>
      </w:r>
      <w:proofErr w:type="gramEnd"/>
    </w:p>
    <w:p w14:paraId="573F4737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value\n", 14);</w:t>
      </w:r>
    </w:p>
    <w:p w14:paraId="319BDACE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1) {</w:t>
      </w:r>
    </w:p>
    <w:p w14:paraId="4325D1C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path\n", 13);</w:t>
      </w:r>
    </w:p>
    <w:p w14:paraId="1CEE6B75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 else if (parsed-&gt;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md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== -777) {</w:t>
      </w:r>
    </w:p>
    <w:p w14:paraId="019D3403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rite(</w:t>
      </w:r>
      <w:proofErr w:type="gram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1, "invalid command\n", 16);</w:t>
      </w:r>
    </w:p>
    <w:p w14:paraId="06E0F5A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14:paraId="7F3D326D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q_destroy</w:t>
      </w:r>
      <w:proofErr w:type="spellEnd"/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(q);</w:t>
      </w:r>
    </w:p>
    <w:p w14:paraId="69C489BA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14:paraId="33E48C0C" w14:textId="77777777" w:rsidR="00972ED3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14:paraId="21304777" w14:textId="5131C08E" w:rsidR="00A90C31" w:rsidRPr="00F02D87" w:rsidRDefault="00972ED3" w:rsidP="00972ED3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return 0</w:t>
      </w: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;</w:t>
      </w:r>
    </w:p>
    <w:p w14:paraId="7CB4DE93" w14:textId="41CBA92F" w:rsidR="00972ED3" w:rsidRPr="00F02D87" w:rsidRDefault="00972ED3" w:rsidP="00972ED3">
      <w:pPr>
        <w:rPr>
          <w:rFonts w:ascii="Times New Roman" w:eastAsiaTheme="minorHAnsi" w:hAnsi="Times New Roman" w:cs="Times New Roman"/>
          <w:b/>
          <w:sz w:val="20"/>
          <w:szCs w:val="20"/>
          <w:lang w:val="en-US" w:eastAsia="en-US"/>
        </w:rPr>
      </w:pPr>
      <w:r w:rsidRPr="00F02D8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}</w:t>
      </w:r>
    </w:p>
    <w:p w14:paraId="543262EA" w14:textId="6F4F334D" w:rsidR="00A90C31" w:rsidRDefault="00F02D87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c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:</w:t>
      </w:r>
    </w:p>
    <w:p w14:paraId="385455E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io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167141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bool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11DBAB1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&l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lib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3340262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include "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_queue.h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"</w:t>
      </w:r>
    </w:p>
    <w:p w14:paraId="3F040C2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MIN_CAP 32</w:t>
      </w:r>
    </w:p>
    <w:p w14:paraId="1953A6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39210D7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reate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{</w:t>
      </w:r>
    </w:p>
    <w:p w14:paraId="440EF22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ueue *q=(queue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*)malloc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ueue));</w:t>
      </w:r>
    </w:p>
    <w:p w14:paraId="0C6CFD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malloc(32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);</w:t>
      </w:r>
    </w:p>
    <w:p w14:paraId="4C53E1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*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0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31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48FEB9A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path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=path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6F2500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*/</w:t>
      </w:r>
    </w:p>
    <w:p w14:paraId="798F32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05872EB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32;</w:t>
      </w:r>
    </w:p>
    <w:p w14:paraId="2E190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123F0E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;</w:t>
      </w:r>
    </w:p>
    <w:p w14:paraId="182B9FB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C9BFE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is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mpt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677059F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0){</w:t>
      </w:r>
      <w:proofErr w:type="gramEnd"/>
    </w:p>
    <w:p w14:paraId="5C37C1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true;</w:t>
      </w:r>
    </w:p>
    <w:p w14:paraId="61F600A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3583632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0C7FA5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7F3C9D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7E940AE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grow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10736E8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2*q-&gt;cap;</w:t>
      </w:r>
    </w:p>
    <w:p w14:paraId="376307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ealloc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body,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*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);</w:t>
      </w:r>
    </w:p>
    <w:p w14:paraId="6D1192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=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ULL){</w:t>
      </w:r>
      <w:proofErr w:type="gramEnd"/>
    </w:p>
    <w:p w14:paraId="5625758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 false;</w:t>
      </w:r>
    </w:p>
    <w:p w14:paraId="761982E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4BBF6B6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or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size-1 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gt;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i-1){</w:t>
      </w:r>
    </w:p>
    <w:p w14:paraId="09880A9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+(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q-&gt;cap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430AF0D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}</w:t>
      </w:r>
    </w:p>
    <w:p w14:paraId="15C715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bod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11A3849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front==0) {</w:t>
      </w:r>
    </w:p>
    <w:p w14:paraId="4922947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;</w:t>
      </w:r>
    </w:p>
    <w:p w14:paraId="4EA6332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else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{</w:t>
      </w:r>
    </w:p>
    <w:p w14:paraId="5905598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 = q-&gt;front+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3D485B4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1BE24DF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53D6E0A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7574C5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1BC8A14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hrink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7ADEFC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 &gt; q-&gt;cap/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4){</w:t>
      </w:r>
      <w:proofErr w:type="gramEnd"/>
    </w:p>
    <w:p w14:paraId="5788A1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return;</w:t>
      </w:r>
    </w:p>
    <w:p w14:paraId="2F9CE31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0C0C0B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q-&gt;cap/2;</w:t>
      </w:r>
    </w:p>
    <w:p w14:paraId="6DAE4B1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f(</w:t>
      </w:r>
      <w:proofErr w:type="spellStart"/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MIN_CAP){</w:t>
      </w:r>
    </w:p>
    <w:p w14:paraId="528412B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MIN_CAP;</w:t>
      </w:r>
    </w:p>
    <w:p w14:paraId="2FCFC4E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50C1055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size &gt;= q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ap){</w:t>
      </w:r>
      <w:proofErr w:type="gramEnd"/>
    </w:p>
    <w:p w14:paraId="17F6C26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q-&gt;cap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08BF30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43F754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0260179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=q-&gt;front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3B76D84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lse{</w:t>
      </w:r>
      <w:proofErr w:type="gramEnd"/>
    </w:p>
    <w:p w14:paraId="5953C10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q-&gt;front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front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D214B4F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(q-&gt;cap-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]=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;</w:t>
      </w:r>
    </w:p>
    <w:p w14:paraId="01531C2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6C6AA60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526F5EE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har *)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realloc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(q-&gt;body,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of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char)*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15990144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new_cap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29D2416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;</w:t>
      </w:r>
    </w:p>
    <w:p w14:paraId="0223F30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382DEDAA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</w:p>
    <w:p w14:paraId="550362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op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7DD7A45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=q-&gt;body[q-&gt;front];</w:t>
      </w:r>
    </w:p>
    <w:p w14:paraId="54C9559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 (q-&gt;front==q-&gt;cap-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1){</w:t>
      </w:r>
      <w:proofErr w:type="gramEnd"/>
    </w:p>
    <w:p w14:paraId="4AE602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 xml:space="preserve">        q-&gt;front=0;</w:t>
      </w:r>
    </w:p>
    <w:p w14:paraId="74FFED3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 else {</w:t>
      </w:r>
    </w:p>
    <w:p w14:paraId="193B8A0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front++;</w:t>
      </w:r>
    </w:p>
    <w:p w14:paraId="1C2B19E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C8E0B0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--;</w:t>
      </w:r>
    </w:p>
    <w:p w14:paraId="3049463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061844F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C1A710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destroy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{</w:t>
      </w:r>
    </w:p>
    <w:p w14:paraId="4D6FD7D6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ree(q-&gt;body);</w:t>
      </w:r>
    </w:p>
    <w:p w14:paraId="56B81D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for (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= 0;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&lt; 31; ++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 {</w:t>
      </w:r>
    </w:p>
    <w:p w14:paraId="70622B7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q-&gt;body[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]='\0';</w:t>
      </w:r>
    </w:p>
    <w:p w14:paraId="0129C6C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ABA83D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=0;</w:t>
      </w:r>
    </w:p>
    <w:p w14:paraId="2060FC58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cap=0;</w:t>
      </w:r>
    </w:p>
    <w:p w14:paraId="43BD791C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front=0;</w:t>
      </w:r>
    </w:p>
    <w:p w14:paraId="56DC096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526193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ush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queue *q, 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{</w:t>
      </w:r>
    </w:p>
    <w:p w14:paraId="045BE2F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f(q-&gt;size==q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ap){</w:t>
      </w:r>
      <w:proofErr w:type="gramEnd"/>
    </w:p>
    <w:p w14:paraId="541FAF5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if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!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_grow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q)){</w:t>
      </w:r>
    </w:p>
    <w:p w14:paraId="5E979079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    return false;</w:t>
      </w:r>
    </w:p>
    <w:p w14:paraId="778E5E4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    }</w:t>
      </w:r>
    </w:p>
    <w:p w14:paraId="2BC4A2D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}</w:t>
      </w:r>
    </w:p>
    <w:p w14:paraId="31A7D71E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body[(q-&gt;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+q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-&gt;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)%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-&gt;cap]=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0EF4588B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q-&gt;size++;</w:t>
      </w:r>
    </w:p>
    <w:p w14:paraId="4EF57A47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true;</w:t>
      </w:r>
    </w:p>
    <w:p w14:paraId="3A60CEF5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2EF06CB0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 {</w:t>
      </w:r>
    </w:p>
    <w:p w14:paraId="5886740D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-&gt;body[q-&gt;front];</w:t>
      </w:r>
    </w:p>
    <w:p w14:paraId="391F07F1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76806DA2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</w:t>
      </w:r>
      <w:proofErr w:type="spell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 {</w:t>
      </w:r>
    </w:p>
    <w:p w14:paraId="37FACBD3" w14:textId="77777777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return q-&gt;size;</w:t>
      </w:r>
    </w:p>
    <w:p w14:paraId="4C700D21" w14:textId="2B6A2DC1" w:rsidR="00F02D87" w:rsidRPr="00F02D87" w:rsidRDefault="00F02D87" w:rsidP="00F02D87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F02D87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</w:t>
      </w:r>
    </w:p>
    <w:p w14:paraId="6045D617" w14:textId="70F84BD8" w:rsidR="00F02D87" w:rsidRDefault="00F02D87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_queue.h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:</w:t>
      </w:r>
    </w:p>
    <w:p w14:paraId="3D1E113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ifndef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D_QUEUE_NEW</w:t>
      </w:r>
    </w:p>
    <w:p w14:paraId="45880E4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define D_QUEUE_NEW</w:t>
      </w:r>
    </w:p>
    <w:p w14:paraId="0F998235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lastRenderedPageBreak/>
        <w:t>#include &lt;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tdbool.h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&gt;</w:t>
      </w:r>
    </w:p>
    <w:p w14:paraId="0F24E3C1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typedef struct {</w:t>
      </w:r>
    </w:p>
    <w:p w14:paraId="154214F2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char *body;</w:t>
      </w:r>
    </w:p>
    <w:p w14:paraId="232A336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//char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ath[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32];</w:t>
      </w:r>
    </w:p>
    <w:p w14:paraId="2501AAD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size;</w:t>
      </w:r>
    </w:p>
    <w:p w14:paraId="4C03C01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cap;</w:t>
      </w:r>
    </w:p>
    <w:p w14:paraId="46ECFED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    int front;</w:t>
      </w:r>
    </w:p>
    <w:p w14:paraId="0CFA02DC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}queue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;</w:t>
      </w:r>
    </w:p>
    <w:p w14:paraId="6E4C69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grow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s);</w:t>
      </w:r>
    </w:p>
    <w:p w14:paraId="047BC47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rink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s);</w:t>
      </w:r>
    </w:p>
    <w:p w14:paraId="1B2DA1FD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create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40AC31B0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void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destroy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8FB116B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is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empty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42D7FF9A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bool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ush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queue *q, char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val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);</w:t>
      </w:r>
    </w:p>
    <w:p w14:paraId="7375869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pop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7EB95247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char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front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6965EB6" w14:textId="77777777" w:rsidR="0016089C" w:rsidRPr="0016089C" w:rsidRDefault="0016089C" w:rsidP="0016089C">
      <w:pPr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 xml:space="preserve">int </w:t>
      </w:r>
      <w:proofErr w:type="spell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_</w:t>
      </w:r>
      <w:proofErr w:type="gramStart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size</w:t>
      </w:r>
      <w:proofErr w:type="spell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(</w:t>
      </w:r>
      <w:proofErr w:type="gramEnd"/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queue *q);</w:t>
      </w:r>
    </w:p>
    <w:p w14:paraId="2709DD18" w14:textId="09EC258E" w:rsidR="004B5768" w:rsidRPr="00AE2770" w:rsidRDefault="0016089C" w:rsidP="0016089C">
      <w:pPr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16089C">
        <w:rPr>
          <w:rFonts w:ascii="Times New Roman" w:eastAsiaTheme="minorHAnsi" w:hAnsi="Times New Roman" w:cs="Times New Roman"/>
          <w:bCs/>
          <w:sz w:val="20"/>
          <w:szCs w:val="20"/>
          <w:lang w:val="en-US" w:eastAsia="en-US"/>
        </w:rPr>
        <w:t>#endif</w:t>
      </w:r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66057783" w:rsidR="001F6F05" w:rsidRPr="00B25DE8" w:rsidRDefault="00C00274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ел навыки работы с</w:t>
      </w:r>
      <w:r w:rsidR="001F6F05">
        <w:rPr>
          <w:rFonts w:ascii="Times New Roman" w:hAnsi="Times New Roman" w:cs="Times New Roman"/>
          <w:sz w:val="28"/>
          <w:szCs w:val="28"/>
        </w:rPr>
        <w:t xml:space="preserve"> систе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F6F05">
        <w:rPr>
          <w:rFonts w:ascii="Times New Roman" w:hAnsi="Times New Roman" w:cs="Times New Roman"/>
          <w:sz w:val="28"/>
          <w:szCs w:val="28"/>
        </w:rPr>
        <w:t xml:space="preserve"> выз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F6F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F05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002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знакомился с принципами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C00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27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 применил этот системный вызов для передачи данных дочернему процессу</w:t>
      </w:r>
      <w:r w:rsidRPr="00C00274">
        <w:rPr>
          <w:rFonts w:ascii="Times New Roman" w:hAnsi="Times New Roman" w:cs="Times New Roman"/>
          <w:sz w:val="28"/>
          <w:szCs w:val="28"/>
        </w:rPr>
        <w:t>.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 </w:t>
      </w:r>
      <w:r w:rsidR="00E371B4">
        <w:rPr>
          <w:rFonts w:ascii="Times New Roman" w:hAnsi="Times New Roman" w:cs="Times New Roman"/>
          <w:sz w:val="28"/>
          <w:szCs w:val="28"/>
        </w:rPr>
        <w:t>Изучил принципы работы буфера потоков</w:t>
      </w:r>
      <w:r w:rsidR="00E371B4" w:rsidRPr="00E371B4">
        <w:rPr>
          <w:rFonts w:ascii="Times New Roman" w:hAnsi="Times New Roman" w:cs="Times New Roman"/>
          <w:sz w:val="28"/>
          <w:szCs w:val="28"/>
        </w:rPr>
        <w:t xml:space="preserve">, </w:t>
      </w:r>
      <w:r w:rsidR="00E371B4">
        <w:rPr>
          <w:rFonts w:ascii="Times New Roman" w:hAnsi="Times New Roman" w:cs="Times New Roman"/>
          <w:sz w:val="28"/>
          <w:szCs w:val="28"/>
        </w:rPr>
        <w:t xml:space="preserve">а также ознакомился с устройством взаимодействия процессов в ОС </w:t>
      </w:r>
      <w:r w:rsidR="00E371B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25DE8" w:rsidRPr="00B25DE8">
        <w:rPr>
          <w:rFonts w:ascii="Times New Roman" w:hAnsi="Times New Roman" w:cs="Times New Roman"/>
          <w:sz w:val="28"/>
          <w:szCs w:val="28"/>
        </w:rPr>
        <w:t>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38DB" w14:textId="77777777" w:rsidR="00FC3AB2" w:rsidRDefault="00FC3AB2" w:rsidP="006C1B02">
      <w:pPr>
        <w:spacing w:after="0" w:line="240" w:lineRule="auto"/>
      </w:pPr>
      <w:r>
        <w:separator/>
      </w:r>
    </w:p>
  </w:endnote>
  <w:endnote w:type="continuationSeparator" w:id="0">
    <w:p w14:paraId="7736A81A" w14:textId="77777777" w:rsidR="00FC3AB2" w:rsidRDefault="00FC3AB2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30380EB6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00FC4">
          <w:rPr>
            <w:rStyle w:val="a9"/>
            <w:noProof/>
          </w:rPr>
          <w:t>8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A355" w14:textId="77777777" w:rsidR="00FC3AB2" w:rsidRDefault="00FC3AB2" w:rsidP="006C1B02">
      <w:pPr>
        <w:spacing w:after="0" w:line="240" w:lineRule="auto"/>
      </w:pPr>
      <w:r>
        <w:separator/>
      </w:r>
    </w:p>
  </w:footnote>
  <w:footnote w:type="continuationSeparator" w:id="0">
    <w:p w14:paraId="78D2DF78" w14:textId="77777777" w:rsidR="00FC3AB2" w:rsidRDefault="00FC3AB2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2"/>
    <w:rsid w:val="000068F6"/>
    <w:rsid w:val="000B7337"/>
    <w:rsid w:val="000C6FD1"/>
    <w:rsid w:val="00105DE2"/>
    <w:rsid w:val="0016089C"/>
    <w:rsid w:val="00172C3B"/>
    <w:rsid w:val="001F6F05"/>
    <w:rsid w:val="00215A24"/>
    <w:rsid w:val="002B06F8"/>
    <w:rsid w:val="002F143E"/>
    <w:rsid w:val="002F5E5C"/>
    <w:rsid w:val="0031385F"/>
    <w:rsid w:val="00365B78"/>
    <w:rsid w:val="00386726"/>
    <w:rsid w:val="003952F7"/>
    <w:rsid w:val="003B2EDD"/>
    <w:rsid w:val="0040293F"/>
    <w:rsid w:val="0040771F"/>
    <w:rsid w:val="004201DE"/>
    <w:rsid w:val="00465CA6"/>
    <w:rsid w:val="004B5768"/>
    <w:rsid w:val="005066C9"/>
    <w:rsid w:val="00512ACF"/>
    <w:rsid w:val="005A4AAD"/>
    <w:rsid w:val="005A523A"/>
    <w:rsid w:val="006118B1"/>
    <w:rsid w:val="00645344"/>
    <w:rsid w:val="0068509C"/>
    <w:rsid w:val="00686601"/>
    <w:rsid w:val="006C1B02"/>
    <w:rsid w:val="00744FC7"/>
    <w:rsid w:val="0079449C"/>
    <w:rsid w:val="007D71A3"/>
    <w:rsid w:val="00827A9A"/>
    <w:rsid w:val="00844550"/>
    <w:rsid w:val="008A34DD"/>
    <w:rsid w:val="008B39BE"/>
    <w:rsid w:val="008D1F41"/>
    <w:rsid w:val="008D5C11"/>
    <w:rsid w:val="008F69B4"/>
    <w:rsid w:val="00900FC4"/>
    <w:rsid w:val="00972ED3"/>
    <w:rsid w:val="009945E3"/>
    <w:rsid w:val="00996FC4"/>
    <w:rsid w:val="009A08AB"/>
    <w:rsid w:val="009D2DA6"/>
    <w:rsid w:val="00A53A98"/>
    <w:rsid w:val="00A80197"/>
    <w:rsid w:val="00A90C31"/>
    <w:rsid w:val="00AE2770"/>
    <w:rsid w:val="00AF637D"/>
    <w:rsid w:val="00B01AB0"/>
    <w:rsid w:val="00B25DE8"/>
    <w:rsid w:val="00B51B00"/>
    <w:rsid w:val="00B765AB"/>
    <w:rsid w:val="00B81FEE"/>
    <w:rsid w:val="00C00274"/>
    <w:rsid w:val="00C549AE"/>
    <w:rsid w:val="00CF562D"/>
    <w:rsid w:val="00CF7A51"/>
    <w:rsid w:val="00D460FB"/>
    <w:rsid w:val="00D707FE"/>
    <w:rsid w:val="00D839E2"/>
    <w:rsid w:val="00E119AD"/>
    <w:rsid w:val="00E371B4"/>
    <w:rsid w:val="00E37EE5"/>
    <w:rsid w:val="00E9176E"/>
    <w:rsid w:val="00ED11FD"/>
    <w:rsid w:val="00F02D87"/>
    <w:rsid w:val="00F06EE6"/>
    <w:rsid w:val="00F1606A"/>
    <w:rsid w:val="00F4290F"/>
    <w:rsid w:val="00F60101"/>
    <w:rsid w:val="00F617B0"/>
    <w:rsid w:val="00FC3AB2"/>
    <w:rsid w:val="00FC490C"/>
    <w:rsid w:val="00FE54B1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352F5-1DA2-4592-A358-66C2AE84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Ilya</cp:lastModifiedBy>
  <cp:revision>2</cp:revision>
  <dcterms:created xsi:type="dcterms:W3CDTF">2019-11-01T08:43:00Z</dcterms:created>
  <dcterms:modified xsi:type="dcterms:W3CDTF">2019-11-01T08:43:00Z</dcterms:modified>
</cp:coreProperties>
</file>